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手册  第2版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99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桩基工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